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0A8CD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  <w:r w:rsidRPr="008B67DB">
        <w:rPr>
          <w:rFonts w:asciiTheme="minorHAnsi" w:hAnsiTheme="minorHAnsi" w:cs="Arial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667DA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14:paraId="2F37DD79" w14:textId="072C681B" w:rsidR="00A22E57" w:rsidRPr="000528CE" w:rsidRDefault="002209F1" w:rsidP="0093508B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PRÁTICA LABORATO</w:t>
                            </w:r>
                            <w:r w:rsidR="00E861E0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AL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0</w:t>
                            </w:r>
                            <w:r w:rsidR="0093508B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175667DA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14:paraId="2F37DD79" w14:textId="072C681B" w:rsidR="00A22E57" w:rsidRPr="000528CE" w:rsidRDefault="002209F1" w:rsidP="0093508B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PRÁTICA LABORATO</w:t>
                      </w:r>
                      <w:r w:rsidR="00E861E0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R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AL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0</w:t>
                      </w:r>
                      <w:r w:rsidR="0093508B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8B67DB" w:rsidRDefault="00A22E57" w:rsidP="00A22E57">
      <w:pPr>
        <w:spacing w:line="360" w:lineRule="auto"/>
        <w:jc w:val="both"/>
        <w:rPr>
          <w:rFonts w:asciiTheme="minorHAnsi" w:hAnsiTheme="minorHAnsi"/>
        </w:rPr>
      </w:pPr>
    </w:p>
    <w:p w14:paraId="24DB1C37" w14:textId="77777777" w:rsidR="00A22E57" w:rsidRPr="008B67DB" w:rsidRDefault="00A22E57" w:rsidP="00A22E57">
      <w:pPr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8B67DB" w14:paraId="380231F7" w14:textId="77777777" w:rsidTr="00EB1833">
        <w:tc>
          <w:tcPr>
            <w:tcW w:w="9436" w:type="dxa"/>
          </w:tcPr>
          <w:p w14:paraId="04D62960" w14:textId="3F244B01" w:rsidR="00A22E57" w:rsidRPr="00545937" w:rsidRDefault="00A22E57" w:rsidP="009E7023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545937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bjetivos:</w:t>
            </w:r>
          </w:p>
          <w:p w14:paraId="66D45822" w14:textId="5FB26EE8" w:rsidR="00EA2715" w:rsidRDefault="00DF317A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lementos agregadores e seletores: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div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pan</w:t>
            </w:r>
            <w:proofErr w:type="spellEnd"/>
          </w:p>
          <w:p w14:paraId="5709B7AA" w14:textId="516B8E74" w:rsidR="00EA2715" w:rsidRDefault="00DF317A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lementos multimédia</w:t>
            </w:r>
          </w:p>
          <w:p w14:paraId="6E93EA3A" w14:textId="07C8AD0C" w:rsidR="00EA2715" w:rsidRDefault="00DF317A" w:rsidP="00EA2715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Formulários</w:t>
            </w:r>
          </w:p>
          <w:p w14:paraId="35B9498E" w14:textId="13CAF2A2" w:rsidR="00EA2715" w:rsidRDefault="00DF317A" w:rsidP="00DF317A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emânticas</w:t>
            </w:r>
          </w:p>
          <w:p w14:paraId="6BCADF3B" w14:textId="77777777" w:rsidR="00DF317A" w:rsidRDefault="00DF317A" w:rsidP="00826BCE">
            <w:pPr>
              <w:pStyle w:val="PargrafodaLista"/>
              <w:ind w:left="720"/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5340721" w14:textId="4988E152" w:rsidR="009B5A58" w:rsidRPr="00DF317A" w:rsidRDefault="00826BCE" w:rsidP="00826BCE">
            <w:pPr>
              <w:pStyle w:val="PargrafodaLista"/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E3776">
              <w:rPr>
                <w:rFonts w:asciiTheme="minorHAnsi" w:hAnsiTheme="minorHAnsi" w:cstheme="minorHAnsi"/>
                <w:sz w:val="21"/>
                <w:szCs w:val="21"/>
              </w:rPr>
              <w:t xml:space="preserve">Realçar que a explicação teórica e prática está disponível em vídeo em: </w:t>
            </w:r>
            <w:hyperlink r:id="rId8" w:history="1">
              <w:r w:rsidRPr="00D57392">
                <w:rPr>
                  <w:rStyle w:val="Hiperligao"/>
                  <w:rFonts w:asciiTheme="minorHAnsi" w:hAnsiTheme="minorHAnsi" w:cstheme="minorHAnsi"/>
                  <w:sz w:val="21"/>
                  <w:szCs w:val="21"/>
                </w:rPr>
                <w:t>https://youtu.be/qLEIWVEXGiA</w:t>
              </w:r>
            </w:hyperlink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63A22">
              <w:rPr>
                <w:rFonts w:asciiTheme="minorHAnsi" w:hAnsiTheme="minorHAnsi" w:cstheme="minorHAnsi"/>
                <w:sz w:val="21"/>
                <w:szCs w:val="21"/>
              </w:rPr>
              <w:t>(víde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563A2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4 a 16</w:t>
            </w:r>
            <w:r w:rsidRPr="00563A22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</w:tr>
    </w:tbl>
    <w:p w14:paraId="293D9357" w14:textId="77777777" w:rsidR="00EA2715" w:rsidRDefault="00EA2715" w:rsidP="00EA2715">
      <w:pPr>
        <w:pStyle w:val="Ttulo"/>
        <w:jc w:val="center"/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</w:pPr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HTML é a abreviatura de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Hypertext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Markup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Language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, ou seja, Linguagem de Marcação de Hipertexto. É uma notação usada para a publicação de conteúdo (texto, imagens, vídeos, áudio, …) na web. A marcação é feita utilizando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s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que identificam os elementos a serem apresentados, por exemplo &lt;body</w:t>
      </w:r>
      <w:proofErr w:type="gram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&gt; ;</w:t>
      </w:r>
      <w:proofErr w:type="gram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&lt;p&gt; ; &lt;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ble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&gt;; … Cada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ve ser aberta e fechada, assim, como teremos um &lt;body&gt; como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 abertura, teremos também um &lt;/body&gt; para </w:t>
      </w:r>
      <w:proofErr w:type="spellStart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>tag</w:t>
      </w:r>
      <w:proofErr w:type="spellEnd"/>
      <w:r w:rsidRPr="00EA2715"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  <w:t xml:space="preserve"> de fecho do elemento.</w:t>
      </w:r>
    </w:p>
    <w:p w14:paraId="4C1D0B5B" w14:textId="30318DAE" w:rsidR="00EA2715" w:rsidRDefault="00EA2715" w:rsidP="00E97A89">
      <w:pPr>
        <w:pStyle w:val="Ttulo"/>
        <w:rPr>
          <w:rFonts w:eastAsia="Times New Roman" w:cstheme="minorHAnsi"/>
          <w:b w:val="0"/>
          <w:i/>
          <w:iCs/>
          <w:smallCaps w:val="0"/>
          <w:spacing w:val="0"/>
          <w:kern w:val="0"/>
          <w:sz w:val="20"/>
          <w:szCs w:val="20"/>
        </w:rPr>
      </w:pPr>
    </w:p>
    <w:p w14:paraId="59B8A810" w14:textId="77777777" w:rsidR="00DF317A" w:rsidRPr="00DF317A" w:rsidRDefault="00DF317A" w:rsidP="00DF317A">
      <w:pPr>
        <w:pStyle w:val="Ttulo"/>
        <w:rPr>
          <w:rFonts w:eastAsia="Times New Roman" w:cstheme="minorHAnsi"/>
          <w:sz w:val="20"/>
          <w:szCs w:val="20"/>
        </w:rPr>
      </w:pPr>
      <w:r w:rsidRPr="00DF317A">
        <w:rPr>
          <w:rFonts w:eastAsia="Times New Roman" w:cstheme="minorHAnsi"/>
          <w:sz w:val="20"/>
          <w:szCs w:val="20"/>
        </w:rPr>
        <w:t>Parte I – Elementos agregadores e seletores</w:t>
      </w:r>
    </w:p>
    <w:p w14:paraId="1C145D88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s elementos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e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pa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permitem a organização do código e diferentes formatações consoante o bloco em que estão inseridos.</w:t>
      </w:r>
    </w:p>
    <w:p w14:paraId="5454FD93" w14:textId="77777777" w:rsidR="00DF317A" w:rsidRPr="00DF317A" w:rsidRDefault="00DF317A" w:rsidP="00DF317A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- permite a criação de uma secção multilinha no nosso código. Normalmente usada para agrupar elementos de uma zona da página, por exemplo cabeçalho da página.</w:t>
      </w:r>
    </w:p>
    <w:p w14:paraId="5B90E211" w14:textId="77777777" w:rsidR="00DF317A" w:rsidRPr="00DF317A" w:rsidRDefault="00DF317A" w:rsidP="00DF317A">
      <w:pPr>
        <w:pStyle w:val="PargrafodaLista"/>
        <w:numPr>
          <w:ilvl w:val="0"/>
          <w:numId w:val="35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pa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semelhante a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normalmente usada para partes do conteúdo de uma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, por exemplo usada para definir uma parte do texto de um parágrafo como tendo uma formatação diferente. </w:t>
      </w:r>
    </w:p>
    <w:p w14:paraId="603D9511" w14:textId="77777777" w:rsidR="00DF317A" w:rsidRPr="00DF317A" w:rsidRDefault="00DF317A" w:rsidP="00DF317A">
      <w:pPr>
        <w:pStyle w:val="PargrafodaLista"/>
        <w:jc w:val="both"/>
        <w:rPr>
          <w:rFonts w:asciiTheme="minorHAnsi" w:hAnsiTheme="minorHAnsi" w:cstheme="minorHAnsi"/>
          <w:sz w:val="20"/>
          <w:szCs w:val="20"/>
        </w:rPr>
      </w:pPr>
    </w:p>
    <w:p w14:paraId="358CA6C9" w14:textId="77777777" w:rsidR="00DF317A" w:rsidRDefault="00DF317A" w:rsidP="00DF317A">
      <w:pPr>
        <w:rPr>
          <w:rFonts w:ascii="Segoe UI" w:hAnsi="Segoe UI" w:cs="Segoe UI"/>
        </w:rPr>
      </w:pPr>
    </w:p>
    <w:p w14:paraId="6FE73F4A" w14:textId="77777777" w:rsidR="00DF317A" w:rsidRPr="00DF317A" w:rsidRDefault="00DF317A" w:rsidP="00DF317A">
      <w:pPr>
        <w:pStyle w:val="Ttulo"/>
        <w:rPr>
          <w:rFonts w:eastAsia="Times New Roman" w:cstheme="minorHAnsi"/>
          <w:sz w:val="20"/>
          <w:szCs w:val="20"/>
        </w:rPr>
      </w:pPr>
      <w:r w:rsidRPr="00DF317A">
        <w:rPr>
          <w:rFonts w:eastAsia="Times New Roman" w:cstheme="minorHAnsi"/>
          <w:sz w:val="20"/>
          <w:szCs w:val="20"/>
        </w:rPr>
        <w:t>Parte II – conteúdo multimédia</w:t>
      </w:r>
    </w:p>
    <w:p w14:paraId="1573E4A9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Elementos de multimédia são comummente usados em páginas HTML, com a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abaixo vamos analisar como adicionar áudio e vídeos a uma página HTML.</w:t>
      </w:r>
    </w:p>
    <w:p w14:paraId="1A17D4BB" w14:textId="77777777" w:rsidR="00DF317A" w:rsidRPr="00DF317A" w:rsidRDefault="00DF317A" w:rsidP="00DF317A">
      <w:pPr>
        <w:pStyle w:val="PargrafodaLista"/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audio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usado para inserir um áudio.  </w:t>
      </w:r>
    </w:p>
    <w:p w14:paraId="1F48B94A" w14:textId="77777777" w:rsidR="00DF317A" w:rsidRPr="00DF317A" w:rsidRDefault="00DF317A" w:rsidP="00DF317A">
      <w:pPr>
        <w:pStyle w:val="PargrafodaLista"/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video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usado para inserir um vídeo. </w:t>
      </w:r>
    </w:p>
    <w:p w14:paraId="43F91DEE" w14:textId="77777777" w:rsidR="00DF317A" w:rsidRPr="00DF317A" w:rsidRDefault="00DF317A" w:rsidP="00DF317A">
      <w:pPr>
        <w:pStyle w:val="PargrafodaLista"/>
        <w:numPr>
          <w:ilvl w:val="0"/>
          <w:numId w:val="36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ifram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- usado para inserir vários tipos de conteúdo na web, por exemplo uma página web dentro da nossa página ou um vídeo do YouTube.</w:t>
      </w:r>
    </w:p>
    <w:p w14:paraId="781506F4" w14:textId="77777777" w:rsidR="00DF317A" w:rsidRPr="00DF317A" w:rsidRDefault="00DF317A" w:rsidP="00DF317A"/>
    <w:p w14:paraId="42496BF4" w14:textId="77777777" w:rsidR="00DF317A" w:rsidRDefault="00DF317A">
      <w:pPr>
        <w:rPr>
          <w:rFonts w:asciiTheme="minorHAnsi" w:hAnsiTheme="minorHAnsi" w:cstheme="minorHAnsi"/>
          <w:b/>
          <w:smallCaps/>
          <w:spacing w:val="5"/>
          <w:kern w:val="28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97941B0" w14:textId="07B98A0C" w:rsidR="00E7069F" w:rsidRPr="00E7069F" w:rsidRDefault="00E7069F" w:rsidP="00E7069F">
      <w:pPr>
        <w:pStyle w:val="Ttulo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lastRenderedPageBreak/>
        <w:t xml:space="preserve">Parte III – </w:t>
      </w:r>
      <w:r w:rsidR="00DF317A">
        <w:rPr>
          <w:rFonts w:eastAsia="Times New Roman" w:cstheme="minorHAnsi"/>
          <w:sz w:val="20"/>
          <w:szCs w:val="20"/>
        </w:rPr>
        <w:t>Formulários</w:t>
      </w:r>
    </w:p>
    <w:p w14:paraId="140AA543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s formulários são usados em HTML para permitir interação entre o utilizador e o site. O utilizador tem assim a possibilidade de inserir valores para tratamento do lado do servidor, algo que iremos ver mais a frente quando trabalharmos com PHP.</w:t>
      </w:r>
    </w:p>
    <w:p w14:paraId="7772C7FD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orm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que permite agrupar os elementos de um formulário. O parâmetr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ac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permite identificar qual a ação a executar após a submissão do formulário (normalmente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php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e iremos ver posteriormente). </w:t>
      </w:r>
    </w:p>
    <w:p w14:paraId="096F2E26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ieldse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que permite criar uma linha à volta de todo o formulário. </w:t>
      </w:r>
    </w:p>
    <w:p w14:paraId="094A1763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legend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- associa título dentro da linha d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ieldse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.</w:t>
      </w:r>
    </w:p>
    <w:p w14:paraId="7A6FF18D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label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usada para apresentação de um texto normalmente indicativo do campo que se pretende preencher à frente.</w:t>
      </w:r>
    </w:p>
    <w:p w14:paraId="33929E17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&lt;input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=""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e linha usada para inserção de uma zona onde o utilizador pode inserir texto ou marcar uma opção. Consoante 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indicado, o input assume comportamentos diferentes, sendo alguns exemplos:</w:t>
      </w:r>
    </w:p>
    <w:p w14:paraId="1AC7B98A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&lt;input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="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x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"&gt; – caixa de texto;</w:t>
      </w:r>
    </w:p>
    <w:p w14:paraId="7B25AD29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email - caixa de texto com validação para email;</w:t>
      </w:r>
    </w:p>
    <w:p w14:paraId="6F70E96A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umb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- caixa de texto com validação para número; </w:t>
      </w:r>
    </w:p>
    <w:p w14:paraId="59B77A86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- caixa de texto com validação para número de telefone; </w:t>
      </w:r>
    </w:p>
    <w:p w14:paraId="6EE4399F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password - caixa de texto para inserção de password (esconde os carateres);</w:t>
      </w:r>
    </w:p>
    <w:p w14:paraId="44838BE3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date - caixa de inserção de data;</w:t>
      </w:r>
    </w:p>
    <w:p w14:paraId="059A5883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file - caixa de inserção para submissão de ficheiro; </w:t>
      </w:r>
    </w:p>
    <w:p w14:paraId="0D42534A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radio - botão de seleção (permite uma seleção única entre as opções);</w:t>
      </w:r>
    </w:p>
    <w:p w14:paraId="4481EC1D" w14:textId="77777777" w:rsidR="00DF317A" w:rsidRPr="00DF317A" w:rsidRDefault="00DF317A" w:rsidP="00DF317A">
      <w:pPr>
        <w:pStyle w:val="PargrafodaLista"/>
        <w:numPr>
          <w:ilvl w:val="1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checkbox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- caixa de seleção (permite uma seleção múltipla entre as opções).</w:t>
      </w:r>
    </w:p>
    <w:p w14:paraId="474BF125" w14:textId="77777777" w:rsidR="00DF317A" w:rsidRPr="00DF317A" w:rsidRDefault="00DF317A" w:rsidP="00DF317A">
      <w:pPr>
        <w:pStyle w:val="PargrafodaLista"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NOTA: cada elemento do tipo input deve ter um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am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associado para permitir identificar cada campo de forma única aquando da submissão do formulário.</w:t>
      </w:r>
    </w:p>
    <w:p w14:paraId="476F05C3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Associando aos elementos do tipo input podem ainda ser definidos mais parâmetros:</w:t>
      </w:r>
    </w:p>
    <w:p w14:paraId="093CE435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placehold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- atributo associado ao input para colocar um texto em marca de água. Este texto é apresentado enquanto o input estiver vazio.</w:t>
      </w:r>
    </w:p>
    <w:p w14:paraId="000B7AFB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É também possível associar tipos de input que servirão como botão:</w:t>
      </w:r>
    </w:p>
    <w:p w14:paraId="5379ABBA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rese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– botão que permite limpar todos os dados inseridos no formulário voltando aos valores iniciais. </w:t>
      </w:r>
    </w:p>
    <w:p w14:paraId="7DBDCF6A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ubmi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- botão de submissão para envio dos dados do formulário para o servidor (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ac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).</w:t>
      </w:r>
    </w:p>
    <w:p w14:paraId="75CB22F8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Ainda mais alguma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:</w:t>
      </w:r>
    </w:p>
    <w:p w14:paraId="0D0981E7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elec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e bloco que permite criar um menu de opções (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ropdow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). Para especificar as opções devem ser inseridas a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e bloc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op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com os valores associados.</w:t>
      </w:r>
    </w:p>
    <w:p w14:paraId="40C92D7F" w14:textId="77777777" w:rsidR="00DF317A" w:rsidRPr="00DF317A" w:rsidRDefault="00DF317A" w:rsidP="00DF317A">
      <w:pPr>
        <w:pStyle w:val="PargrafodaLista"/>
        <w:numPr>
          <w:ilvl w:val="0"/>
          <w:numId w:val="37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xtarea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- semelhante ao &lt;input&gt; mas permite ao utilizador escrever um texto maior.</w:t>
      </w:r>
    </w:p>
    <w:p w14:paraId="3D9AF4D7" w14:textId="77777777" w:rsidR="00E7069F" w:rsidRPr="00AF067C" w:rsidRDefault="00E7069F" w:rsidP="00E7069F">
      <w:pPr>
        <w:rPr>
          <w:rFonts w:asciiTheme="minorHAnsi" w:hAnsiTheme="minorHAnsi" w:cstheme="minorHAnsi"/>
        </w:rPr>
      </w:pPr>
      <w:r w:rsidRPr="00AF067C">
        <w:rPr>
          <w:rFonts w:asciiTheme="minorHAnsi" w:hAnsiTheme="minorHAnsi" w:cstheme="minorHAnsi"/>
        </w:rPr>
        <w:br w:type="page"/>
      </w:r>
    </w:p>
    <w:p w14:paraId="3B7A2270" w14:textId="10DA5550" w:rsidR="00E7069F" w:rsidRPr="00E7069F" w:rsidRDefault="00E7069F" w:rsidP="00E7069F">
      <w:pPr>
        <w:pStyle w:val="Ttulo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lastRenderedPageBreak/>
        <w:t xml:space="preserve">Parte IV – </w:t>
      </w:r>
      <w:r w:rsidR="00DF317A" w:rsidRPr="00DF317A">
        <w:rPr>
          <w:rFonts w:eastAsia="Times New Roman" w:cstheme="minorHAnsi"/>
          <w:sz w:val="20"/>
          <w:szCs w:val="20"/>
        </w:rPr>
        <w:t>Elementos semânticos</w:t>
      </w:r>
    </w:p>
    <w:p w14:paraId="2D9FD414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s elementos semânticos permitem auxiliar a indexação das páginas por parte dos motores de busca, para além de otimizar a organização do código por zonas:</w:t>
      </w:r>
    </w:p>
    <w:p w14:paraId="6797DA08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head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que agrupa os elementos do cabeçalho. </w:t>
      </w:r>
    </w:p>
    <w:p w14:paraId="47944BC8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a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que representa a barra de navegações com hiperligações para outras páginas ou seções da mesma página. </w:t>
      </w:r>
    </w:p>
    <w:p w14:paraId="1F2C208F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mai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identifica o conteúdo principal da página. </w:t>
      </w:r>
    </w:p>
    <w:p w14:paraId="7AE9CCD0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ec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que representa uma parte específica da página. </w:t>
      </w:r>
    </w:p>
    <w:p w14:paraId="7663309C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&lt;figure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usada para apresentar um bloco onde está inserida uma imagem, a ela deve ser sempre associada a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igcap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. </w:t>
      </w:r>
    </w:p>
    <w:p w14:paraId="564CC3FC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igcap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normalmente inserida dentro do bloco &lt;figure&gt; e que contém a legenda da imagem apresentada.</w:t>
      </w:r>
    </w:p>
    <w:p w14:paraId="5A07895D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articl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utilizado para apresentar um conteúdo separado dos restantes, por exemplo um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pos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e um blog.</w:t>
      </w:r>
    </w:p>
    <w:p w14:paraId="6E2DA76C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asid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usada para agrupar elementos auxiliares da página que servem de complemento ou estão fora do contexto atual, por exemplo inserção de uma imagem ao lado do texto ilustrando o mesmo.</w:t>
      </w:r>
    </w:p>
    <w:p w14:paraId="687CD6FD" w14:textId="77777777" w:rsidR="00DF317A" w:rsidRPr="00DF317A" w:rsidRDefault="00DF317A" w:rsidP="00DF317A">
      <w:pPr>
        <w:pStyle w:val="PargrafodaLista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oot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-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semelhante a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header</w:t>
      </w:r>
      <w:proofErr w:type="spellEnd"/>
      <w:proofErr w:type="gramStart"/>
      <w:r w:rsidRPr="00DF317A">
        <w:rPr>
          <w:rFonts w:asciiTheme="minorHAnsi" w:hAnsiTheme="minorHAnsi" w:cstheme="minorHAnsi"/>
          <w:sz w:val="20"/>
          <w:szCs w:val="20"/>
        </w:rPr>
        <w:t>&gt;</w:t>
      </w:r>
      <w:proofErr w:type="gramEnd"/>
      <w:r w:rsidRPr="00DF317A">
        <w:rPr>
          <w:rFonts w:asciiTheme="minorHAnsi" w:hAnsiTheme="minorHAnsi" w:cstheme="minorHAnsi"/>
          <w:sz w:val="20"/>
          <w:szCs w:val="20"/>
        </w:rPr>
        <w:t xml:space="preserve"> mas para o rodapé da página.</w:t>
      </w:r>
    </w:p>
    <w:p w14:paraId="349804F9" w14:textId="5BAA3020" w:rsidR="00E7069F" w:rsidRPr="00E7069F" w:rsidRDefault="00E7069F" w:rsidP="00E7069F">
      <w:pPr>
        <w:rPr>
          <w:rFonts w:asciiTheme="minorHAnsi" w:hAnsiTheme="minorHAnsi" w:cstheme="minorHAnsi"/>
          <w:sz w:val="20"/>
          <w:szCs w:val="20"/>
        </w:rPr>
      </w:pPr>
    </w:p>
    <w:p w14:paraId="248C556C" w14:textId="1DAF1CF9" w:rsidR="00AF067C" w:rsidRDefault="00AF067C">
      <w:pPr>
        <w:rPr>
          <w:rFonts w:asciiTheme="minorHAnsi" w:hAnsiTheme="minorHAnsi" w:cstheme="minorHAnsi"/>
          <w:b/>
          <w:smallCaps/>
          <w:spacing w:val="5"/>
          <w:kern w:val="28"/>
          <w:sz w:val="20"/>
          <w:szCs w:val="20"/>
        </w:rPr>
      </w:pPr>
    </w:p>
    <w:p w14:paraId="4C573FD4" w14:textId="77777777" w:rsidR="00E97A89" w:rsidRPr="00E7069F" w:rsidRDefault="00E97A89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97D7A5" w14:textId="77777777" w:rsidR="00E7069F" w:rsidRPr="00E7069F" w:rsidRDefault="00E7069F">
      <w:pPr>
        <w:rPr>
          <w:rFonts w:asciiTheme="minorHAnsi" w:hAnsiTheme="minorHAnsi" w:cstheme="minorHAnsi"/>
          <w:b/>
          <w:smallCaps/>
          <w:spacing w:val="5"/>
          <w:kern w:val="28"/>
          <w:sz w:val="20"/>
          <w:szCs w:val="20"/>
        </w:rPr>
      </w:pPr>
      <w:r w:rsidRPr="00E7069F">
        <w:rPr>
          <w:rFonts w:asciiTheme="minorHAnsi" w:hAnsiTheme="minorHAnsi" w:cstheme="minorHAnsi"/>
          <w:sz w:val="20"/>
          <w:szCs w:val="20"/>
        </w:rPr>
        <w:br w:type="page"/>
      </w:r>
    </w:p>
    <w:p w14:paraId="5D8D7286" w14:textId="12C1BDB7" w:rsidR="00EB1833" w:rsidRPr="00E7069F" w:rsidRDefault="00EB1833" w:rsidP="00EB1833">
      <w:pPr>
        <w:pStyle w:val="Ttulo"/>
        <w:rPr>
          <w:rFonts w:eastAsia="Times New Roman" w:cstheme="minorHAnsi"/>
          <w:sz w:val="20"/>
          <w:szCs w:val="20"/>
        </w:rPr>
      </w:pPr>
      <w:r w:rsidRPr="00E7069F">
        <w:rPr>
          <w:rFonts w:eastAsia="Times New Roman" w:cstheme="minorHAnsi"/>
          <w:sz w:val="20"/>
          <w:szCs w:val="20"/>
        </w:rPr>
        <w:lastRenderedPageBreak/>
        <w:t>EXERCÍCIOS</w:t>
      </w:r>
    </w:p>
    <w:p w14:paraId="251DEBE9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Na página criada na ficha anterior vamos acrescentar uma zona para agrupar o cabeçalho e a barra de navegação, assim, envolvendo a imagem e o link do cabeçalho coloque uma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.</w:t>
      </w:r>
    </w:p>
    <w:p w14:paraId="07F0073D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Para verificarmos o agrupar de elementos dentro da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vamos alinhar a mesma ao centro. Como parâmetro da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coloque um alinhamento ao centro: 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tyl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="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xt-alig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cent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;"&gt;</w:t>
      </w:r>
    </w:p>
    <w:p w14:paraId="1E526E7A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Verifique o resultado.</w:t>
      </w:r>
    </w:p>
    <w:p w14:paraId="5B650474" w14:textId="02A94BA2" w:rsidR="00DF317A" w:rsidRPr="00DF317A" w:rsidRDefault="00E6194D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F317A" w:rsidRPr="00DF317A">
        <w:rPr>
          <w:rFonts w:asciiTheme="minorHAnsi" w:hAnsiTheme="minorHAnsi" w:cstheme="minorHAnsi"/>
          <w:sz w:val="20"/>
          <w:szCs w:val="20"/>
        </w:rPr>
        <w:t xml:space="preserve">tilize a 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 xml:space="preserve"> &lt;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span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>&gt; para selecionar o texto “</w:t>
      </w:r>
      <w:r w:rsidR="00EA7879" w:rsidRPr="00EA7879">
        <w:rPr>
          <w:rFonts w:asciiTheme="minorHAnsi" w:hAnsiTheme="minorHAnsi" w:cstheme="minorHAnsi"/>
          <w:sz w:val="20"/>
          <w:szCs w:val="20"/>
        </w:rPr>
        <w:t>qualificação, certificação e aperfeiçoamento técnico dos profissionais e dos candidatos a profissões</w:t>
      </w:r>
      <w:r w:rsidR="00DF317A" w:rsidRPr="00DF317A">
        <w:rPr>
          <w:rFonts w:asciiTheme="minorHAnsi" w:hAnsiTheme="minorHAnsi" w:cstheme="minorHAnsi"/>
          <w:sz w:val="20"/>
          <w:szCs w:val="20"/>
        </w:rPr>
        <w:t>”, à semelhança do ponto 2 vamos alterar a formatação daquele elemento para ver as diferenças, assim coloque:&lt;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span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style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 xml:space="preserve">="background-color: 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red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 xml:space="preserve">; color: </w:t>
      </w:r>
      <w:proofErr w:type="spellStart"/>
      <w:r w:rsidR="00DF317A" w:rsidRPr="00DF317A">
        <w:rPr>
          <w:rFonts w:asciiTheme="minorHAnsi" w:hAnsiTheme="minorHAnsi" w:cstheme="minorHAnsi"/>
          <w:sz w:val="20"/>
          <w:szCs w:val="20"/>
        </w:rPr>
        <w:t>white</w:t>
      </w:r>
      <w:proofErr w:type="spellEnd"/>
      <w:r w:rsidR="00DF317A" w:rsidRPr="00DF317A">
        <w:rPr>
          <w:rFonts w:asciiTheme="minorHAnsi" w:hAnsiTheme="minorHAnsi" w:cstheme="minorHAnsi"/>
          <w:sz w:val="20"/>
          <w:szCs w:val="20"/>
        </w:rPr>
        <w:t>;"&gt;</w:t>
      </w:r>
    </w:p>
    <w:p w14:paraId="4D68B094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Verifique o resultado.</w:t>
      </w:r>
    </w:p>
    <w:p w14:paraId="444B00D2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Crie uma segunda página com o nome “multimedia.html” e insira:</w:t>
      </w:r>
    </w:p>
    <w:p w14:paraId="0C6B5714" w14:textId="3B55201F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Um áudio – sugere-se a utilização de um qualquer áudio que tiver na sua máquina ou online</w:t>
      </w:r>
    </w:p>
    <w:p w14:paraId="0CF84521" w14:textId="4BBE1A01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Um vídeo – sugere-se a utilização de um qualquer áudio que tiver na sua máquina ou online</w:t>
      </w:r>
      <w:r w:rsidRPr="00DF31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80B292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No vídeo anterior acrescente o parâmetro poster e indique uma imagem como capa do vídeo antes de este ser iniciado. </w:t>
      </w:r>
    </w:p>
    <w:p w14:paraId="034F4BA2" w14:textId="77777777" w:rsidR="00DF317A" w:rsidRPr="00DF317A" w:rsidRDefault="00DF317A" w:rsidP="00DF317A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NOTA: para visualização dos controlos de reprodução em cada um dos itens anteriores acrescente o parâmetro “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control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”.</w:t>
      </w:r>
    </w:p>
    <w:p w14:paraId="141528FF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ifram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com o parâmetr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rc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F317A">
        <w:rPr>
          <w:rFonts w:asciiTheme="minorHAnsi" w:hAnsiTheme="minorHAnsi" w:cstheme="minorHAnsi"/>
          <w:sz w:val="20"/>
          <w:szCs w:val="20"/>
        </w:rPr>
        <w:t>= ”</w:t>
      </w:r>
      <w:proofErr w:type="gramEnd"/>
      <w:r w:rsidRPr="00DF317A">
        <w:rPr>
          <w:rFonts w:asciiTheme="minorHAnsi" w:hAnsiTheme="minorHAnsi" w:cstheme="minorHAnsi"/>
          <w:sz w:val="20"/>
          <w:szCs w:val="20"/>
        </w:rPr>
        <w:t>exercicio.html” (nome do ficheiro anterior)</w:t>
      </w:r>
    </w:p>
    <w:p w14:paraId="0AD27963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Um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ifram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com um vídeo do YouTube, para isso abra um qualquer vídeo e clique no botão partilhar, de seguida selecione incorporar e copie o código fornecido.</w:t>
      </w:r>
    </w:p>
    <w:p w14:paraId="47877EAA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Verifique o resultado.</w:t>
      </w:r>
    </w:p>
    <w:p w14:paraId="34132656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Crie uma terceira página (form.html) com um formulário semelhante ao apresentado abaixo:</w:t>
      </w:r>
    </w:p>
    <w:p w14:paraId="5DB27E44" w14:textId="196C4EC6" w:rsidR="00DF317A" w:rsidRDefault="00DF317A" w:rsidP="00DF317A">
      <w:pPr>
        <w:jc w:val="center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5A107B6" wp14:editId="4DB1B30C">
            <wp:extent cx="4639322" cy="2867425"/>
            <wp:effectExtent l="0" t="0" r="8890" b="952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7A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AAF" w14:textId="77777777" w:rsidR="00DF317A" w:rsidRPr="00DF317A" w:rsidRDefault="00DF317A" w:rsidP="00DF317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3A2EC6B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Tenha em consideração: </w:t>
      </w:r>
    </w:p>
    <w:p w14:paraId="3C54860F" w14:textId="77777777" w:rsidR="00DF317A" w:rsidRPr="00DF317A" w:rsidRDefault="00DF317A" w:rsidP="00DF317A">
      <w:pPr>
        <w:pStyle w:val="PargrafodaLista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O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yp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os dois primeiros elementos sã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x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e email;</w:t>
      </w:r>
    </w:p>
    <w:p w14:paraId="11A7C857" w14:textId="77777777" w:rsidR="00DF317A" w:rsidRPr="00DF317A" w:rsidRDefault="00DF317A" w:rsidP="00DF317A">
      <w:pPr>
        <w:pStyle w:val="PargrafodaLista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 primeiro input tem de ser de preenchimento obrigatório (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required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) e um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placehold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;</w:t>
      </w:r>
    </w:p>
    <w:p w14:paraId="6CBD71BE" w14:textId="77777777" w:rsidR="00DF317A" w:rsidRPr="00DF317A" w:rsidRDefault="00DF317A" w:rsidP="00DF317A">
      <w:pPr>
        <w:pStyle w:val="PargrafodaLista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elec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da turma tem a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optio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:</w:t>
      </w:r>
    </w:p>
    <w:p w14:paraId="3AC17272" w14:textId="77777777" w:rsidR="00DF317A" w:rsidRPr="00DF317A" w:rsidRDefault="00DF317A" w:rsidP="00DF317A">
      <w:pPr>
        <w:pStyle w:val="PargrafodaLista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Web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evelop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&amp; Mobile (marcado por omissão)</w:t>
      </w:r>
    </w:p>
    <w:p w14:paraId="2A5052F6" w14:textId="77777777" w:rsidR="00DF317A" w:rsidRPr="00DF317A" w:rsidRDefault="00DF317A" w:rsidP="00DF317A">
      <w:pPr>
        <w:pStyle w:val="PargrafodaLista"/>
        <w:numPr>
          <w:ilvl w:val="1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utra</w:t>
      </w:r>
    </w:p>
    <w:p w14:paraId="668B6F25" w14:textId="77777777" w:rsidR="00DF317A" w:rsidRPr="00DF317A" w:rsidRDefault="00DF317A" w:rsidP="00DF317A">
      <w:pPr>
        <w:pStyle w:val="PargrafodaLista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A mensagem tem uma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extarea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com os parâmetros: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col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="30"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row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="3"</w:t>
      </w:r>
    </w:p>
    <w:p w14:paraId="0E33DF19" w14:textId="77777777" w:rsidR="00DF317A" w:rsidRPr="00DF317A" w:rsidRDefault="00DF317A" w:rsidP="00DF317A">
      <w:pPr>
        <w:pStyle w:val="PargrafodaLista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O botão de Limpar é do tip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rese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e o botão enviar do tipo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submit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.</w:t>
      </w:r>
    </w:p>
    <w:p w14:paraId="770270D6" w14:textId="77777777" w:rsidR="00DF317A" w:rsidRPr="00DF317A" w:rsidRDefault="00DF317A" w:rsidP="00DF31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AFA8C5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Preencha o formulário com dados e utilize o botão limpar para confirmar que o formulário volta ao estado inicial.</w:t>
      </w:r>
    </w:p>
    <w:p w14:paraId="74EA5E1D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Submeta o formulário sem qualquer valor inserido e verifique a validação que ocorre.</w:t>
      </w:r>
    </w:p>
    <w:p w14:paraId="5E29627D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Preencha o formulário com um email inválido (por exemplo sem o símbolo @) e submeta, verifique a validação que ocorre.</w:t>
      </w:r>
    </w:p>
    <w:p w14:paraId="74B43B3C" w14:textId="77777777" w:rsidR="00DF317A" w:rsidRPr="00DF317A" w:rsidRDefault="00DF317A" w:rsidP="00DF317A">
      <w:pPr>
        <w:pStyle w:val="PargrafodaLista"/>
        <w:jc w:val="both"/>
        <w:rPr>
          <w:rFonts w:asciiTheme="minorHAnsi" w:hAnsiTheme="minorHAnsi" w:cstheme="minorHAnsi"/>
          <w:sz w:val="20"/>
          <w:szCs w:val="20"/>
        </w:rPr>
      </w:pPr>
    </w:p>
    <w:p w14:paraId="4151673B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Voltando à primeira página, adicione as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s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:</w:t>
      </w:r>
    </w:p>
    <w:p w14:paraId="6AF214C7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head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&gt; com o cabeçalho da página onde para já só existe o logotipo do CESAE (retirar a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di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existente);</w:t>
      </w:r>
    </w:p>
    <w:p w14:paraId="64140808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a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com os links de navegação;</w:t>
      </w:r>
    </w:p>
    <w:p w14:paraId="6F8510EA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mai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com todo o conteúdo da página;</w:t>
      </w:r>
    </w:p>
    <w:p w14:paraId="5EE6E46E" w14:textId="77777777" w:rsidR="00DF317A" w:rsidRPr="00DF317A" w:rsidRDefault="00DF317A" w:rsidP="00DF317A">
      <w:pPr>
        <w:pStyle w:val="PargrafodaLista"/>
        <w:numPr>
          <w:ilvl w:val="1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oot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com o rodapé da página.</w:t>
      </w:r>
    </w:p>
    <w:p w14:paraId="5AD640E0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N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a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acrescente links para navegar para as três páginas.</w:t>
      </w:r>
    </w:p>
    <w:p w14:paraId="6883C74F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 xml:space="preserve">Nas páginas multimédia e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orm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, coloque o conteúdo dentro da 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ag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 xml:space="preserve">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main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</w:t>
      </w:r>
    </w:p>
    <w:p w14:paraId="22821E28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Copie as zonas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head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,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nav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e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footer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da primeira página para as restantes.</w:t>
      </w:r>
    </w:p>
    <w:p w14:paraId="74CBB30E" w14:textId="77777777" w:rsidR="00DF317A" w:rsidRPr="00DF317A" w:rsidRDefault="00DF317A" w:rsidP="00DF317A">
      <w:pPr>
        <w:pStyle w:val="PargrafodaLista"/>
        <w:numPr>
          <w:ilvl w:val="0"/>
          <w:numId w:val="3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Verifique a navegação e o conteúdo das três páginas.</w:t>
      </w:r>
    </w:p>
    <w:p w14:paraId="024320AF" w14:textId="46D99B0C" w:rsidR="00AF067C" w:rsidRPr="00AF067C" w:rsidRDefault="00AF067C" w:rsidP="00AF067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7F841D2" w14:textId="77777777" w:rsidR="008247F4" w:rsidRPr="008247F4" w:rsidRDefault="008247F4" w:rsidP="008247F4">
      <w:pPr>
        <w:pStyle w:val="Ttulo"/>
        <w:rPr>
          <w:rFonts w:eastAsia="Times New Roman" w:cstheme="minorHAnsi"/>
          <w:sz w:val="20"/>
          <w:szCs w:val="20"/>
        </w:rPr>
      </w:pPr>
      <w:r w:rsidRPr="008247F4">
        <w:rPr>
          <w:rFonts w:eastAsia="Times New Roman" w:cstheme="minorHAnsi"/>
          <w:sz w:val="20"/>
          <w:szCs w:val="20"/>
        </w:rPr>
        <w:t>Saber mais – Trabalho autónomo</w:t>
      </w:r>
    </w:p>
    <w:p w14:paraId="5358D952" w14:textId="77777777" w:rsidR="00DF317A" w:rsidRPr="00DF317A" w:rsidRDefault="00DF317A" w:rsidP="00DF317A">
      <w:pPr>
        <w:pStyle w:val="Pargrafoda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O favicon é o ícone que será apresentado junto do &lt;</w:t>
      </w:r>
      <w:proofErr w:type="spellStart"/>
      <w:r w:rsidRPr="00DF317A">
        <w:rPr>
          <w:rFonts w:asciiTheme="minorHAnsi" w:hAnsiTheme="minorHAnsi" w:cstheme="minorHAnsi"/>
          <w:sz w:val="20"/>
          <w:szCs w:val="20"/>
        </w:rPr>
        <w:t>title</w:t>
      </w:r>
      <w:proofErr w:type="spellEnd"/>
      <w:r w:rsidRPr="00DF317A">
        <w:rPr>
          <w:rFonts w:asciiTheme="minorHAnsi" w:hAnsiTheme="minorHAnsi" w:cstheme="minorHAnsi"/>
          <w:sz w:val="20"/>
          <w:szCs w:val="20"/>
        </w:rPr>
        <w:t>&gt; da página. Altere o favicon do exercício para que seja condizente com o tema da página.</w:t>
      </w:r>
    </w:p>
    <w:p w14:paraId="1295F3D6" w14:textId="77777777" w:rsidR="00DF317A" w:rsidRPr="00DF317A" w:rsidRDefault="00DF317A" w:rsidP="00DF317A">
      <w:pPr>
        <w:pStyle w:val="PargrafodaLista"/>
        <w:numPr>
          <w:ilvl w:val="0"/>
          <w:numId w:val="34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F317A">
        <w:rPr>
          <w:rFonts w:asciiTheme="minorHAnsi" w:hAnsiTheme="minorHAnsi" w:cstheme="minorHAnsi"/>
          <w:sz w:val="20"/>
          <w:szCs w:val="20"/>
        </w:rPr>
        <w:t>Replique o processo para todas as páginas.</w:t>
      </w:r>
    </w:p>
    <w:p w14:paraId="4129B457" w14:textId="77777777" w:rsidR="008247F4" w:rsidRDefault="008247F4" w:rsidP="00EB1833">
      <w:pPr>
        <w:rPr>
          <w:rFonts w:asciiTheme="minorHAnsi" w:hAnsiTheme="minorHAnsi" w:cstheme="minorHAnsi"/>
          <w:b/>
          <w:sz w:val="20"/>
          <w:szCs w:val="20"/>
        </w:rPr>
      </w:pPr>
    </w:p>
    <w:p w14:paraId="4404E270" w14:textId="77777777" w:rsidR="00EB1833" w:rsidRDefault="00EB1833" w:rsidP="00EB1833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5C4F1F">
        <w:rPr>
          <w:rFonts w:asciiTheme="minorHAnsi" w:hAnsiTheme="minorHAnsi" w:cstheme="minorHAnsi"/>
          <w:b/>
          <w:sz w:val="20"/>
          <w:szCs w:val="20"/>
        </w:rPr>
        <w:t xml:space="preserve">Bom trabalho! </w:t>
      </w:r>
      <w:r w:rsidRPr="005C4F1F">
        <w:rPr>
          <w:rFonts w:asciiTheme="minorHAnsi" w:hAnsiTheme="minorHAnsi" w:cstheme="minorHAnsi"/>
          <w:b/>
          <w:sz w:val="20"/>
          <w:szCs w:val="20"/>
        </w:rPr>
        <w:sym w:font="Wingdings" w:char="F04A"/>
      </w:r>
    </w:p>
    <w:p w14:paraId="4A06ABDD" w14:textId="13F9FDCA" w:rsidR="001E2B7C" w:rsidRPr="00A22E57" w:rsidRDefault="001E2B7C" w:rsidP="00A22E57"/>
    <w:sectPr w:rsidR="001E2B7C" w:rsidRPr="00A22E57" w:rsidSect="00B27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3AAC" w14:textId="77777777" w:rsidR="00972A53" w:rsidRDefault="00972A53">
      <w:r>
        <w:separator/>
      </w:r>
    </w:p>
  </w:endnote>
  <w:endnote w:type="continuationSeparator" w:id="0">
    <w:p w14:paraId="075026F8" w14:textId="77777777" w:rsidR="00972A53" w:rsidRDefault="0097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76A3" w14:textId="77777777" w:rsidR="00E5002B" w:rsidRDefault="00E5002B" w:rsidP="00A46F95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486980DA" w:rsidR="00E5002B" w:rsidRPr="00A46F95" w:rsidRDefault="008C4FB6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Lais Reis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C5EE9" w14:textId="77777777" w:rsidR="008C4FB6" w:rsidRDefault="008C4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31D52" w14:textId="77777777" w:rsidR="00972A53" w:rsidRDefault="00972A53">
      <w:r>
        <w:separator/>
      </w:r>
    </w:p>
  </w:footnote>
  <w:footnote w:type="continuationSeparator" w:id="0">
    <w:p w14:paraId="0F2C58A5" w14:textId="77777777" w:rsidR="00972A53" w:rsidRDefault="0097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545DA"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49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7432" w14:textId="0ECE5BFF" w:rsidR="00E5002B" w:rsidRPr="00A66980" w:rsidRDefault="00893E2F" w:rsidP="00893E2F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 w:rsidRPr="00893E2F"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0EFA1B46" wp14:editId="2C795C2B">
          <wp:simplePos x="0" y="0"/>
          <wp:positionH relativeFrom="column">
            <wp:posOffset>4625100</wp:posOffset>
          </wp:positionH>
          <wp:positionV relativeFrom="paragraph">
            <wp:posOffset>-40821</wp:posOffset>
          </wp:positionV>
          <wp:extent cx="1608364" cy="429045"/>
          <wp:effectExtent l="0" t="0" r="5080" b="0"/>
          <wp:wrapNone/>
          <wp:docPr id="7" name="Imagem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F60ED9-34ED-F24C-B715-A2E0991CE8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CFF60ED9-34ED-F24C-B715-A2E0991CE8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64" cy="4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35E" w:rsidRPr="0050115C">
      <w:rPr>
        <w:rFonts w:ascii="Century Gothic" w:hAnsi="Century Gothic" w:cs="Arial"/>
        <w:noProof/>
        <w:sz w:val="16"/>
        <w:szCs w:val="16"/>
      </w:rPr>
      <w:t>Programação para a WEB - cliente (client-</w:t>
    </w:r>
    <w:proofErr w:type="gramStart"/>
    <w:r w:rsidR="006A135E" w:rsidRPr="0050115C">
      <w:rPr>
        <w:rFonts w:ascii="Century Gothic" w:hAnsi="Century Gothic" w:cs="Arial"/>
        <w:noProof/>
        <w:sz w:val="16"/>
        <w:szCs w:val="16"/>
      </w:rPr>
      <w:t>side)</w:t>
    </w:r>
    <w:r w:rsidR="00FF79BA">
      <w:rPr>
        <w:rFonts w:ascii="Century Gothic" w:hAnsi="Century Gothic" w:cs="Arial"/>
        <w:sz w:val="16"/>
        <w:szCs w:val="16"/>
      </w:rPr>
      <w:t>|</w:t>
    </w:r>
    <w:proofErr w:type="gramEnd"/>
    <w:r w:rsidR="00FF79BA">
      <w:rPr>
        <w:rFonts w:ascii="Century Gothic" w:hAnsi="Century Gothic" w:cs="Arial"/>
        <w:sz w:val="16"/>
        <w:szCs w:val="16"/>
      </w:rPr>
      <w:t xml:space="preserve"> </w:t>
    </w:r>
    <w:r w:rsidR="00EA2715">
      <w:rPr>
        <w:rFonts w:ascii="Century Gothic" w:hAnsi="Century Gothic" w:cs="Arial"/>
        <w:sz w:val="16"/>
        <w:szCs w:val="16"/>
      </w:rPr>
      <w:t>HTML5</w:t>
    </w:r>
  </w:p>
  <w:p w14:paraId="2B186959" w14:textId="37742138" w:rsidR="00E5002B" w:rsidRDefault="00042168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PL0</w:t>
    </w:r>
    <w:r w:rsidR="008C4FB6">
      <w:rPr>
        <w:rFonts w:ascii="Century Gothic" w:hAnsi="Century Gothic" w:cs="Arial"/>
        <w:b/>
        <w:bCs/>
        <w:sz w:val="16"/>
        <w:szCs w:val="16"/>
      </w:rPr>
      <w:t>1</w:t>
    </w:r>
  </w:p>
  <w:p w14:paraId="37454CB0" w14:textId="77777777" w:rsidR="00934B49" w:rsidRPr="00A66980" w:rsidRDefault="00934B49" w:rsidP="00A66980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</w:p>
  <w:p w14:paraId="628E443C" w14:textId="77777777" w:rsidR="00E5002B" w:rsidRPr="00A9223E" w:rsidRDefault="00E5002B" w:rsidP="002F1159">
    <w:pPr>
      <w:pStyle w:val="Cabealho"/>
      <w:rPr>
        <w:rFonts w:ascii="Tahoma" w:hAnsi="Tahoma" w:cs="Tahoma"/>
        <w:sz w:val="8"/>
        <w:szCs w:val="8"/>
        <w:u w:val="singl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DA09F" id="Line 3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90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145A1" w14:textId="77777777" w:rsidR="008C4FB6" w:rsidRDefault="008C4F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9A"/>
    <w:multiLevelType w:val="hybridMultilevel"/>
    <w:tmpl w:val="2366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E0"/>
    <w:multiLevelType w:val="hybridMultilevel"/>
    <w:tmpl w:val="0A5E2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76212"/>
    <w:multiLevelType w:val="hybridMultilevel"/>
    <w:tmpl w:val="3F8C3E4A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141B"/>
    <w:multiLevelType w:val="hybridMultilevel"/>
    <w:tmpl w:val="E4308A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65A2"/>
    <w:multiLevelType w:val="hybridMultilevel"/>
    <w:tmpl w:val="22241534"/>
    <w:lvl w:ilvl="0" w:tplc="26ECAC86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6783E"/>
    <w:multiLevelType w:val="hybridMultilevel"/>
    <w:tmpl w:val="9F68F7A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0A52"/>
    <w:multiLevelType w:val="hybridMultilevel"/>
    <w:tmpl w:val="CE622A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721A"/>
    <w:multiLevelType w:val="hybridMultilevel"/>
    <w:tmpl w:val="3D5A3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3EC"/>
    <w:multiLevelType w:val="hybridMultilevel"/>
    <w:tmpl w:val="BBEA8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538D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1D1"/>
    <w:multiLevelType w:val="hybridMultilevel"/>
    <w:tmpl w:val="C0BC96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619BE"/>
    <w:multiLevelType w:val="hybridMultilevel"/>
    <w:tmpl w:val="FB48AA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541D2"/>
    <w:multiLevelType w:val="hybridMultilevel"/>
    <w:tmpl w:val="3FF299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793A"/>
    <w:multiLevelType w:val="hybridMultilevel"/>
    <w:tmpl w:val="DF7C5206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9A57252"/>
    <w:multiLevelType w:val="hybridMultilevel"/>
    <w:tmpl w:val="45287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B3516"/>
    <w:multiLevelType w:val="hybridMultilevel"/>
    <w:tmpl w:val="CE727E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10407"/>
    <w:multiLevelType w:val="hybridMultilevel"/>
    <w:tmpl w:val="4E1E5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16D9"/>
    <w:multiLevelType w:val="hybridMultilevel"/>
    <w:tmpl w:val="1E92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4669"/>
    <w:multiLevelType w:val="hybridMultilevel"/>
    <w:tmpl w:val="D8EA0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324B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1602E"/>
    <w:multiLevelType w:val="hybridMultilevel"/>
    <w:tmpl w:val="2F9829FA"/>
    <w:lvl w:ilvl="0" w:tplc="26EC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D094480"/>
    <w:multiLevelType w:val="hybridMultilevel"/>
    <w:tmpl w:val="43C2C7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A2D33"/>
    <w:multiLevelType w:val="hybridMultilevel"/>
    <w:tmpl w:val="60B0B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E64B0"/>
    <w:multiLevelType w:val="hybridMultilevel"/>
    <w:tmpl w:val="3F8C3E4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438D7"/>
    <w:multiLevelType w:val="hybridMultilevel"/>
    <w:tmpl w:val="588A0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B36BA"/>
    <w:multiLevelType w:val="hybridMultilevel"/>
    <w:tmpl w:val="6BAC2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04860">
    <w:abstractNumId w:val="11"/>
  </w:num>
  <w:num w:numId="2" w16cid:durableId="1832135680">
    <w:abstractNumId w:val="17"/>
  </w:num>
  <w:num w:numId="3" w16cid:durableId="564216987">
    <w:abstractNumId w:val="7"/>
  </w:num>
  <w:num w:numId="4" w16cid:durableId="1005205317">
    <w:abstractNumId w:val="8"/>
  </w:num>
  <w:num w:numId="5" w16cid:durableId="841891534">
    <w:abstractNumId w:val="22"/>
  </w:num>
  <w:num w:numId="6" w16cid:durableId="968317977">
    <w:abstractNumId w:val="13"/>
  </w:num>
  <w:num w:numId="7" w16cid:durableId="53162539">
    <w:abstractNumId w:val="28"/>
  </w:num>
  <w:num w:numId="8" w16cid:durableId="712997383">
    <w:abstractNumId w:val="4"/>
  </w:num>
  <w:num w:numId="9" w16cid:durableId="1192261431">
    <w:abstractNumId w:val="10"/>
  </w:num>
  <w:num w:numId="10" w16cid:durableId="1781757285">
    <w:abstractNumId w:val="27"/>
  </w:num>
  <w:num w:numId="11" w16cid:durableId="2002928758">
    <w:abstractNumId w:val="16"/>
  </w:num>
  <w:num w:numId="12" w16cid:durableId="1031952084">
    <w:abstractNumId w:val="23"/>
  </w:num>
  <w:num w:numId="13" w16cid:durableId="872961715">
    <w:abstractNumId w:val="19"/>
  </w:num>
  <w:num w:numId="14" w16cid:durableId="2064328269">
    <w:abstractNumId w:val="2"/>
  </w:num>
  <w:num w:numId="15" w16cid:durableId="1666401330">
    <w:abstractNumId w:val="25"/>
  </w:num>
  <w:num w:numId="16" w16cid:durableId="71973085">
    <w:abstractNumId w:val="24"/>
  </w:num>
  <w:num w:numId="17" w16cid:durableId="909077362">
    <w:abstractNumId w:val="0"/>
  </w:num>
  <w:num w:numId="18" w16cid:durableId="1925066051">
    <w:abstractNumId w:val="15"/>
  </w:num>
  <w:num w:numId="19" w16cid:durableId="1991906727">
    <w:abstractNumId w:val="34"/>
  </w:num>
  <w:num w:numId="20" w16cid:durableId="40059125">
    <w:abstractNumId w:val="20"/>
  </w:num>
  <w:num w:numId="21" w16cid:durableId="1951350459">
    <w:abstractNumId w:val="35"/>
  </w:num>
  <w:num w:numId="22" w16cid:durableId="1429275880">
    <w:abstractNumId w:val="32"/>
  </w:num>
  <w:num w:numId="23" w16cid:durableId="971248716">
    <w:abstractNumId w:val="3"/>
  </w:num>
  <w:num w:numId="24" w16cid:durableId="377509985">
    <w:abstractNumId w:val="36"/>
  </w:num>
  <w:num w:numId="25" w16cid:durableId="1164007305">
    <w:abstractNumId w:val="29"/>
  </w:num>
  <w:num w:numId="26" w16cid:durableId="1300842636">
    <w:abstractNumId w:val="37"/>
  </w:num>
  <w:num w:numId="27" w16cid:durableId="1891260295">
    <w:abstractNumId w:val="18"/>
  </w:num>
  <w:num w:numId="28" w16cid:durableId="355817693">
    <w:abstractNumId w:val="38"/>
  </w:num>
  <w:num w:numId="29" w16cid:durableId="635452801">
    <w:abstractNumId w:val="14"/>
  </w:num>
  <w:num w:numId="30" w16cid:durableId="862209151">
    <w:abstractNumId w:val="26"/>
  </w:num>
  <w:num w:numId="31" w16cid:durableId="2136948769">
    <w:abstractNumId w:val="30"/>
  </w:num>
  <w:num w:numId="32" w16cid:durableId="1290697096">
    <w:abstractNumId w:val="6"/>
  </w:num>
  <w:num w:numId="33" w16cid:durableId="2060129903">
    <w:abstractNumId w:val="33"/>
  </w:num>
  <w:num w:numId="34" w16cid:durableId="1612125074">
    <w:abstractNumId w:val="21"/>
  </w:num>
  <w:num w:numId="35" w16cid:durableId="102499118">
    <w:abstractNumId w:val="31"/>
  </w:num>
  <w:num w:numId="36" w16cid:durableId="2086872262">
    <w:abstractNumId w:val="5"/>
  </w:num>
  <w:num w:numId="37" w16cid:durableId="317268239">
    <w:abstractNumId w:val="12"/>
  </w:num>
  <w:num w:numId="38" w16cid:durableId="513963118">
    <w:abstractNumId w:val="9"/>
  </w:num>
  <w:num w:numId="39" w16cid:durableId="184563077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62892"/>
    <w:rsid w:val="00081013"/>
    <w:rsid w:val="00083675"/>
    <w:rsid w:val="000929A5"/>
    <w:rsid w:val="00097925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83398"/>
    <w:rsid w:val="00292ABE"/>
    <w:rsid w:val="00296EC2"/>
    <w:rsid w:val="002B6CDD"/>
    <w:rsid w:val="002C0829"/>
    <w:rsid w:val="002E27B7"/>
    <w:rsid w:val="002F1159"/>
    <w:rsid w:val="002F7213"/>
    <w:rsid w:val="00301866"/>
    <w:rsid w:val="0030625B"/>
    <w:rsid w:val="003215AE"/>
    <w:rsid w:val="0033410C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53E2"/>
    <w:rsid w:val="00447C9E"/>
    <w:rsid w:val="0046557C"/>
    <w:rsid w:val="00483B93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335D"/>
    <w:rsid w:val="005E5EFA"/>
    <w:rsid w:val="005F4BAA"/>
    <w:rsid w:val="006001AF"/>
    <w:rsid w:val="00615D30"/>
    <w:rsid w:val="00615F1F"/>
    <w:rsid w:val="00635941"/>
    <w:rsid w:val="0067364F"/>
    <w:rsid w:val="0068790A"/>
    <w:rsid w:val="006915E1"/>
    <w:rsid w:val="0069312D"/>
    <w:rsid w:val="006A135E"/>
    <w:rsid w:val="006A346D"/>
    <w:rsid w:val="006A41C7"/>
    <w:rsid w:val="006B03FE"/>
    <w:rsid w:val="006B0ACD"/>
    <w:rsid w:val="006B1E5A"/>
    <w:rsid w:val="006C5519"/>
    <w:rsid w:val="006C5DF3"/>
    <w:rsid w:val="006D7F60"/>
    <w:rsid w:val="006E543D"/>
    <w:rsid w:val="00711649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247F4"/>
    <w:rsid w:val="00826BCE"/>
    <w:rsid w:val="008363CE"/>
    <w:rsid w:val="008468D9"/>
    <w:rsid w:val="008541AA"/>
    <w:rsid w:val="00856A52"/>
    <w:rsid w:val="008578F9"/>
    <w:rsid w:val="00872461"/>
    <w:rsid w:val="0089302F"/>
    <w:rsid w:val="00893E2F"/>
    <w:rsid w:val="00895256"/>
    <w:rsid w:val="008B67DB"/>
    <w:rsid w:val="008C4FB6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3508B"/>
    <w:rsid w:val="00944216"/>
    <w:rsid w:val="00954FC9"/>
    <w:rsid w:val="00972A53"/>
    <w:rsid w:val="0098205B"/>
    <w:rsid w:val="009A20AB"/>
    <w:rsid w:val="009A67DF"/>
    <w:rsid w:val="009B5A58"/>
    <w:rsid w:val="009C5955"/>
    <w:rsid w:val="009D77DC"/>
    <w:rsid w:val="009E6772"/>
    <w:rsid w:val="009E7473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B5DEF"/>
    <w:rsid w:val="00AD3DB7"/>
    <w:rsid w:val="00AF067C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7591C"/>
    <w:rsid w:val="00B8092D"/>
    <w:rsid w:val="00B96C18"/>
    <w:rsid w:val="00BA0A7F"/>
    <w:rsid w:val="00BA6C15"/>
    <w:rsid w:val="00BC37DA"/>
    <w:rsid w:val="00BC424C"/>
    <w:rsid w:val="00BC6BB0"/>
    <w:rsid w:val="00BD548E"/>
    <w:rsid w:val="00BE635B"/>
    <w:rsid w:val="00BE6EA0"/>
    <w:rsid w:val="00C07D3D"/>
    <w:rsid w:val="00C14411"/>
    <w:rsid w:val="00C45D89"/>
    <w:rsid w:val="00C604D0"/>
    <w:rsid w:val="00C64ABD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13654"/>
    <w:rsid w:val="00D51624"/>
    <w:rsid w:val="00D61098"/>
    <w:rsid w:val="00D6455B"/>
    <w:rsid w:val="00D70BFC"/>
    <w:rsid w:val="00D7742D"/>
    <w:rsid w:val="00DA1950"/>
    <w:rsid w:val="00DA3984"/>
    <w:rsid w:val="00DA6232"/>
    <w:rsid w:val="00DC2956"/>
    <w:rsid w:val="00DD2ABF"/>
    <w:rsid w:val="00DF317A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56CCD"/>
    <w:rsid w:val="00E6194D"/>
    <w:rsid w:val="00E64B74"/>
    <w:rsid w:val="00E673EA"/>
    <w:rsid w:val="00E7069F"/>
    <w:rsid w:val="00E818EF"/>
    <w:rsid w:val="00E861E0"/>
    <w:rsid w:val="00E956DE"/>
    <w:rsid w:val="00E97A89"/>
    <w:rsid w:val="00EA2715"/>
    <w:rsid w:val="00EA7879"/>
    <w:rsid w:val="00EB1833"/>
    <w:rsid w:val="00EC2097"/>
    <w:rsid w:val="00EC761C"/>
    <w:rsid w:val="00ED5839"/>
    <w:rsid w:val="00EF538B"/>
    <w:rsid w:val="00F05C02"/>
    <w:rsid w:val="00F07C62"/>
    <w:rsid w:val="00F1094A"/>
    <w:rsid w:val="00F35EE9"/>
    <w:rsid w:val="00F431CF"/>
    <w:rsid w:val="00F7546D"/>
    <w:rsid w:val="00F75D11"/>
    <w:rsid w:val="00F83698"/>
    <w:rsid w:val="00FB2D8C"/>
    <w:rsid w:val="00FD372C"/>
    <w:rsid w:val="00FD692B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3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F538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5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LEIWVEXGi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9E7B205087247AD49F213867CD00C" ma:contentTypeVersion="10" ma:contentTypeDescription="Criar um novo documento." ma:contentTypeScope="" ma:versionID="841956d956f8def2ce01e12c34d45c40">
  <xsd:schema xmlns:xsd="http://www.w3.org/2001/XMLSchema" xmlns:xs="http://www.w3.org/2001/XMLSchema" xmlns:p="http://schemas.microsoft.com/office/2006/metadata/properties" xmlns:ns2="567374b3-aeff-46d8-8677-79679b26f447" xmlns:ns3="7cff9e41-2f06-4483-9bd2-95eebe4996ba" targetNamespace="http://schemas.microsoft.com/office/2006/metadata/properties" ma:root="true" ma:fieldsID="1ecb6005f77bf362e77023117dc58b02" ns2:_="" ns3:_="">
    <xsd:import namespace="567374b3-aeff-46d8-8677-79679b26f447"/>
    <xsd:import namespace="7cff9e41-2f06-4483-9bd2-95eebe499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4b3-aeff-46d8-8677-79679b26f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e41-2f06-4483-9bd2-95eebe499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b109b-8a38-4c5d-bfa4-ca4b1bef99c3}" ma:internalName="TaxCatchAll" ma:showField="CatchAllData" ma:web="7cff9e41-2f06-4483-9bd2-95eebe499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3A9E5-18CE-4BEA-8B0A-F9442EC8713D}"/>
</file>

<file path=customXml/itemProps3.xml><?xml version="1.0" encoding="utf-8"?>
<ds:datastoreItem xmlns:ds="http://schemas.openxmlformats.org/officeDocument/2006/customXml" ds:itemID="{301A5C6C-C193-4A41-818C-46C705571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5</Words>
  <Characters>6828</Characters>
  <Application>Microsoft Office Word</Application>
  <DocSecurity>0</DocSecurity>
  <Lines>14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144</CharactersWithSpaces>
  <SharedDoc>false</SharedDoc>
  <HLinks>
    <vt:vector size="12" baseType="variant">
      <vt:variant>
        <vt:i4>6488111</vt:i4>
      </vt:variant>
      <vt:variant>
        <vt:i4>-1</vt:i4>
      </vt:variant>
      <vt:variant>
        <vt:i4>2100</vt:i4>
      </vt:variant>
      <vt:variant>
        <vt:i4>1</vt:i4>
      </vt:variant>
      <vt:variant>
        <vt:lpwstr>ATEC_logo_com assinatura</vt:lpwstr>
      </vt:variant>
      <vt:variant>
        <vt:lpwstr/>
      </vt:variant>
      <vt:variant>
        <vt:i4>6488111</vt:i4>
      </vt:variant>
      <vt:variant>
        <vt:i4>-1</vt:i4>
      </vt:variant>
      <vt:variant>
        <vt:i4>2101</vt:i4>
      </vt:variant>
      <vt:variant>
        <vt:i4>1</vt:i4>
      </vt:variant>
      <vt:variant>
        <vt:lpwstr>ATEC_logo_com assina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is Reis</cp:lastModifiedBy>
  <cp:revision>10</cp:revision>
  <cp:lastPrinted>2021-11-05T12:02:00Z</cp:lastPrinted>
  <dcterms:created xsi:type="dcterms:W3CDTF">2022-01-28T19:21:00Z</dcterms:created>
  <dcterms:modified xsi:type="dcterms:W3CDTF">2024-07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dd74bb1d045b937a3a9bbf3bbf757f0bb48b5b9688676dd362b0e2901fdd9</vt:lpwstr>
  </property>
</Properties>
</file>